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ІНІСТЕРСТВО ОСВІТИ І НАУКИ УКРАЇНИ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ВІДОКРЕМЛЕНИЙ СТРУКТУРНИЙ ПІДРОЗДІЛ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 xml:space="preserve">«ФАХОВИЙ КОЛЕДЖ ІНФОРМАЦІЙНИХ ТЕХНОЛОГІЙ </w:t>
      </w: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НАЦІОНАЛЬНОГО УНІВЕРСИТЕТУ «ЛЬВІВСЬКА ПОЛІТЕХНІКА»</w: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Pr="00FF7A38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АБОРАТОРНА  </w:t>
      </w:r>
      <w:r w:rsidR="004546D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РОБОТА №</w:t>
      </w:r>
      <w:r w:rsidR="00FF7A3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9</w:t>
      </w: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905B9F" w:rsidRDefault="00905B9F" w:rsidP="004546D7">
      <w:pPr>
        <w:pBdr>
          <w:bottom w:val="single" w:sz="4" w:space="1" w:color="auto"/>
        </w:pBdr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46D7" w:rsidRPr="00BF1B75" w:rsidRDefault="00193E14" w:rsidP="00682626">
      <w:pPr>
        <w:pBdr>
          <w:bottom w:val="single" w:sz="4" w:space="1" w:color="auto"/>
        </w:pBdr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</w:pPr>
      <w:proofErr w:type="spellStart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Розробка</w:t>
      </w:r>
      <w:proofErr w:type="spellEnd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програм</w:t>
      </w:r>
      <w:proofErr w:type="spellEnd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з </w:t>
      </w:r>
      <w:proofErr w:type="spellStart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використанням</w:t>
      </w:r>
      <w:proofErr w:type="spellEnd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вбудованих</w:t>
      </w:r>
      <w:proofErr w:type="spellEnd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методів</w:t>
      </w:r>
      <w:proofErr w:type="spellEnd"/>
      <w:r w:rsidR="00682626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копіювання</w:t>
      </w:r>
      <w:proofErr w:type="spellEnd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 xml:space="preserve"> </w:t>
      </w:r>
      <w:proofErr w:type="spellStart"/>
      <w:r w:rsidRPr="00193E14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en-US"/>
        </w:rPr>
        <w:t>масивів</w:t>
      </w:r>
      <w:proofErr w:type="spellEnd"/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546D7" w:rsidRDefault="004546D7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2832100</wp:posOffset>
                </wp:positionH>
                <wp:positionV relativeFrom="paragraph">
                  <wp:posOffset>0</wp:posOffset>
                </wp:positionV>
                <wp:extent cx="3905250" cy="3666490"/>
                <wp:effectExtent l="0" t="0" r="0" b="0"/>
                <wp:wrapNone/>
                <wp:docPr id="1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2900" y="1956280"/>
                          <a:ext cx="3886200" cy="364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09D0" w:rsidRDefault="004209D0" w:rsidP="004209D0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виконала студентка</w:t>
                            </w:r>
                          </w:p>
                          <w:p w:rsidR="004209D0" w:rsidRDefault="004209D0" w:rsidP="004209D0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гр. КН-31_________________________________</w:t>
                            </w:r>
                          </w:p>
                          <w:p w:rsidR="004209D0" w:rsidRDefault="004209D0" w:rsidP="004209D0">
                            <w:pPr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Раделіцька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С. І.</w:t>
                            </w:r>
                          </w:p>
                          <w:p w:rsidR="004209D0" w:rsidRDefault="004209D0" w:rsidP="004209D0">
                            <w:pPr>
                              <w:textDirection w:val="btLr"/>
                            </w:pPr>
                          </w:p>
                          <w:p w:rsidR="004209D0" w:rsidRDefault="004209D0" w:rsidP="004209D0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виконання “22” листопада 2024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Роботу прийняв викладач</w:t>
                            </w:r>
                          </w:p>
                          <w:p w:rsid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  <w:proofErr w:type="spellStart"/>
                            <w:r w:rsidRP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Селемонавічус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А.А.</w:t>
                            </w:r>
                          </w:p>
                          <w:p w:rsidR="004546D7" w:rsidRPr="004546D7" w:rsidRDefault="004546D7">
                            <w:pPr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000000"/>
                                <w:sz w:val="28"/>
                              </w:rPr>
                              <w:t>Дані про залік</w:t>
                            </w: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Оцінка 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Дата захисту “___” _________________202</w:t>
                            </w:r>
                            <w:r w:rsidR="004546D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4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0D582D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Підпис викладача ________________________</w:t>
                            </w:r>
                          </w:p>
                          <w:p w:rsidR="004E5101" w:rsidRDefault="004E5101">
                            <w:pPr>
                              <w:textDirection w:val="btLr"/>
                            </w:pPr>
                          </w:p>
                          <w:p w:rsidR="004E5101" w:rsidRDefault="004E5101">
                            <w:pPr>
                              <w:spacing w:after="200"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кутник 1" o:spid="_x0000_s1026" style="position:absolute;left:0;text-align:left;margin-left:223pt;margin-top:0;width:307.5pt;height:28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" filled="f" stroked="f">
                <v:textbox inset="2.53958mm,1.2694mm,2.53958mm,1.2694mm">
                  <w:txbxContent>
                    <w:p w:rsidR="004209D0" w:rsidRDefault="004209D0" w:rsidP="004209D0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виконала студентка</w:t>
                      </w:r>
                    </w:p>
                    <w:p w:rsidR="004209D0" w:rsidRDefault="004209D0" w:rsidP="004209D0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гр. КН-31_________________________________</w:t>
                      </w:r>
                    </w:p>
                    <w:p w:rsidR="004209D0" w:rsidRDefault="004209D0" w:rsidP="004209D0">
                      <w:pPr>
                        <w:textDirection w:val="btL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Раделіцька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С. І.</w:t>
                      </w:r>
                    </w:p>
                    <w:p w:rsidR="004209D0" w:rsidRDefault="004209D0" w:rsidP="004209D0">
                      <w:pPr>
                        <w:textDirection w:val="btLr"/>
                      </w:pPr>
                    </w:p>
                    <w:p w:rsidR="004209D0" w:rsidRDefault="004209D0" w:rsidP="004209D0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виконання “22” листопада 2024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Роботу прийняв викладач</w:t>
                      </w:r>
                    </w:p>
                    <w:p w:rsid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  <w:proofErr w:type="spellStart"/>
                      <w:r w:rsidRP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Селемонавічус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А.А.</w:t>
                      </w:r>
                    </w:p>
                    <w:p w:rsidR="004546D7" w:rsidRPr="004546D7" w:rsidRDefault="004546D7">
                      <w:pPr>
                        <w:textDirection w:val="btL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000000"/>
                          <w:sz w:val="28"/>
                        </w:rPr>
                        <w:t>Дані про залік</w:t>
                      </w: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Оцінка 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Дата захисту “___” _________________202</w:t>
                      </w:r>
                      <w:r w:rsidR="004546D7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4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0D582D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Підпис викладача ________________________</w:t>
                      </w:r>
                    </w:p>
                    <w:p w:rsidR="004E5101" w:rsidRDefault="004E5101">
                      <w:pPr>
                        <w:textDirection w:val="btLr"/>
                      </w:pPr>
                    </w:p>
                    <w:p w:rsidR="004E5101" w:rsidRDefault="004E5101">
                      <w:pPr>
                        <w:spacing w:after="200"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14D5" w:rsidRDefault="006B14D5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вів – 202</w:t>
      </w:r>
      <w:r w:rsidR="004546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</w:p>
    <w:p w:rsidR="004E5101" w:rsidRDefault="000D582D" w:rsidP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. Мета роботи:</w:t>
      </w:r>
    </w:p>
    <w:tbl>
      <w:tblPr>
        <w:tblStyle w:val="a5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F85A99" w:rsidP="00F85A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F85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ржання навичок розробки програм з використання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85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будованих методів часткового та повного копіювання елементів масиву.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Pr="0051297D" w:rsidRDefault="000D582D" w:rsidP="00512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</w:t>
      </w:r>
    </w:p>
    <w:tbl>
      <w:tblPr>
        <w:tblStyle w:val="a6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Pr="0051297D" w:rsidRDefault="0051297D" w:rsidP="005129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ня вхідного контролю</w:t>
            </w:r>
          </w:p>
          <w:p w:rsidR="00266EAF" w:rsidRDefault="00A66986" w:rsidP="00A66986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ив - це група пронумерованих (проіндексованих) однотип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69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ментів даних під одним загальним іменем.</w:t>
            </w:r>
          </w:p>
          <w:p w:rsidR="00CA5508" w:rsidRPr="00936C15" w:rsidRDefault="000B0004" w:rsidP="00A66986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r w:rsidR="0093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nt </w:t>
            </w:r>
            <w:proofErr w:type="gramStart"/>
            <w:r w:rsidR="0093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s[</w:t>
            </w:r>
            <w:proofErr w:type="gramEnd"/>
            <w:r w:rsidR="00936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;</w:t>
            </w:r>
          </w:p>
          <w:p w:rsidR="00D114C8" w:rsidRPr="00936C15" w:rsidRDefault="00D114C8" w:rsidP="00D114C8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s[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] = {1, 2, 3};</w:t>
            </w:r>
          </w:p>
          <w:p w:rsidR="00134D27" w:rsidRPr="00134D27" w:rsidRDefault="00134D27" w:rsidP="00134D27">
            <w:pPr>
              <w:pStyle w:val="ac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nt [] mas;</w:t>
            </w:r>
          </w:p>
        </w:tc>
      </w:tr>
    </w:tbl>
    <w:p w:rsidR="0051297D" w:rsidRPr="0051297D" w:rsidRDefault="0051297D" w:rsidP="0051297D">
      <w:pPr>
        <w:pBdr>
          <w:top w:val="nil"/>
          <w:left w:val="nil"/>
          <w:bottom w:val="nil"/>
          <w:right w:val="nil"/>
          <w:between w:val="nil"/>
        </w:pBdr>
        <w:ind w:left="1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Default="000D582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румент, обладнання і прилади</w:t>
      </w:r>
    </w:p>
    <w:p w:rsidR="00EC032A" w:rsidRPr="00EC032A" w:rsidRDefault="0078523F" w:rsidP="00967C9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EC03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К, ОС </w:t>
      </w:r>
      <w:r w:rsidR="00EC032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, JDK, Eclipse workspace.</w:t>
      </w:r>
    </w:p>
    <w:p w:rsidR="0051297D" w:rsidRDefault="0051297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</w:p>
    <w:tbl>
      <w:tblPr>
        <w:tblStyle w:val="a7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EE1843" w:rsidRDefault="00EE1843" w:rsidP="001B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Pr="00EE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робити програму копіювання елементів масиву згідно індивідуальн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EE18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вдань</w:t>
            </w:r>
            <w:r w:rsidR="001B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1B773A" w:rsidRDefault="001B773A" w:rsidP="001B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B773A" w:rsidRDefault="001B773A" w:rsidP="001B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іант 23(8)</w:t>
            </w:r>
          </w:p>
          <w:p w:rsidR="001B773A" w:rsidRDefault="001B773A" w:rsidP="001B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32BDB40D" wp14:editId="511CC771">
                  <wp:extent cx="5753099" cy="39052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79703"/>
                          <a:stretch/>
                        </pic:blipFill>
                        <pic:spPr bwMode="auto">
                          <a:xfrm>
                            <a:off x="0" y="0"/>
                            <a:ext cx="5753903" cy="390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B773A" w:rsidRPr="00EE1843" w:rsidRDefault="001B773A" w:rsidP="001B7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77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4F0261F2" wp14:editId="73316899">
                  <wp:extent cx="5753099" cy="190500"/>
                  <wp:effectExtent l="0" t="0" r="63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90099"/>
                          <a:stretch/>
                        </pic:blipFill>
                        <pic:spPr bwMode="auto">
                          <a:xfrm>
                            <a:off x="0" y="0"/>
                            <a:ext cx="5753903" cy="190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101" w:rsidRDefault="004E510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5101" w:rsidRDefault="000D582D" w:rsidP="004E388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віт по роботі</w:t>
      </w:r>
    </w:p>
    <w:tbl>
      <w:tblPr>
        <w:tblStyle w:val="a8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 w:rsidTr="004E3886">
        <w:trPr>
          <w:trHeight w:val="5473"/>
        </w:trPr>
        <w:tc>
          <w:tcPr>
            <w:tcW w:w="10988" w:type="dxa"/>
          </w:tcPr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package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ab9;</w:t>
            </w:r>
          </w:p>
          <w:p w:rsid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import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java.util.Arrays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ar23</w:t>
            </w: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{</w:t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public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static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main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args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[]) {</w:t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]a = {1, 2, 3, 4, 5, 6, 7, 8, 9, 10, 11, 12, 13};</w:t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]b = 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[4];</w:t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System.arraycopy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(a, 5, b, 0, 4);</w:t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System.out.println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Arrays.toString</w:t>
            </w:r>
            <w:proofErr w:type="spellEnd"/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(b));</w:t>
            </w:r>
          </w:p>
          <w:p w:rsidR="00060D1B" w:rsidRPr="00060D1B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:rsidR="00804D2D" w:rsidRDefault="00060D1B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D1B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:rsidR="00FF6DD8" w:rsidRDefault="00FF6DD8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DD8" w:rsidRDefault="00FF6DD8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  <w:p w:rsidR="00FF6DD8" w:rsidRPr="000E14D9" w:rsidRDefault="00C418DE" w:rsidP="00060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18DE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 wp14:anchorId="0F7D60DE" wp14:editId="2F44D5CE">
                  <wp:extent cx="2067213" cy="781159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101" w:rsidRDefault="004E5101" w:rsidP="004E3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8DE" w:rsidRDefault="00C418DE" w:rsidP="004E3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418DE" w:rsidRDefault="00C418DE" w:rsidP="004E3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4E5101" w:rsidRDefault="000D582D" w:rsidP="004E388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ідповіді на запитання вихідного контролю</w:t>
      </w:r>
    </w:p>
    <w:tbl>
      <w:tblPr>
        <w:tblStyle w:val="a9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B65356" w:rsidRDefault="00F20F91" w:rsidP="00F20F91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0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bject.clone</w:t>
            </w:r>
            <w:proofErr w:type="spellEnd"/>
            <w:r w:rsidRPr="00F20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 – можна використовувати цей метод для повного копіюван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20F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иву.</w:t>
            </w:r>
          </w:p>
          <w:p w:rsidR="00610630" w:rsidRDefault="00D829DE" w:rsidP="00F20F91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8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ystem.arraycopy</w:t>
            </w:r>
            <w:proofErr w:type="spellEnd"/>
            <w:r w:rsidRPr="00D8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) метод для часткового копіювання з </w:t>
            </w:r>
            <w:proofErr w:type="spellStart"/>
            <w:r w:rsidRPr="00D8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сива</w:t>
            </w:r>
            <w:proofErr w:type="spellEnd"/>
            <w:r w:rsidRPr="00D8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 масив.</w:t>
            </w:r>
          </w:p>
          <w:p w:rsidR="00472E62" w:rsidRDefault="00472E62" w:rsidP="00472E62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7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rays.copyOf</w:t>
            </w:r>
            <w:proofErr w:type="spellEnd"/>
            <w:r w:rsidRPr="0047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 — метод дозволяє скопіювати декілька символів з маси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72E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 скопіювати весь масив.</w:t>
            </w:r>
          </w:p>
          <w:p w:rsidR="008F7BD5" w:rsidRPr="00472E62" w:rsidRDefault="008F7BD5" w:rsidP="00472E62">
            <w:pPr>
              <w:pStyle w:val="ac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F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rays.copyOfRange</w:t>
            </w:r>
            <w:proofErr w:type="spellEnd"/>
            <w:r w:rsidRPr="008F7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) — метод для часткового копіювання масиву.</w:t>
            </w:r>
          </w:p>
        </w:tc>
      </w:tr>
    </w:tbl>
    <w:p w:rsidR="000D582D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E5101" w:rsidRDefault="000D582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</w:p>
    <w:tbl>
      <w:tblPr>
        <w:tblStyle w:val="aa"/>
        <w:tblW w:w="1098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88"/>
      </w:tblGrid>
      <w:tr w:rsidR="004E5101">
        <w:tc>
          <w:tcPr>
            <w:tcW w:w="10988" w:type="dxa"/>
          </w:tcPr>
          <w:p w:rsidR="004E5101" w:rsidRDefault="0032559B" w:rsidP="003421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411F0" w:rsidRPr="00241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 цій лабораторній роботі я </w:t>
            </w:r>
            <w:r w:rsidR="00D41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</w:t>
            </w:r>
            <w:r w:rsidR="004A7477" w:rsidRPr="00F85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жа</w:t>
            </w:r>
            <w:r w:rsidR="004A7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D41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A7477" w:rsidRPr="00F85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вич</w:t>
            </w:r>
            <w:r w:rsidR="004A7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</w:t>
            </w:r>
            <w:r w:rsidR="004A7477" w:rsidRPr="00F85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зробки програм з використанням</w:t>
            </w:r>
            <w:r w:rsidR="004A74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4A7477" w:rsidRPr="00F85A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будованих методів часткового та повного копіювання елементів масиву.</w:t>
            </w:r>
          </w:p>
        </w:tc>
      </w:tr>
    </w:tbl>
    <w:p w:rsidR="004E5101" w:rsidRDefault="004E5101" w:rsidP="003421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E5101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A1882"/>
    <w:multiLevelType w:val="hybridMultilevel"/>
    <w:tmpl w:val="AAB09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84AE7"/>
    <w:multiLevelType w:val="multilevel"/>
    <w:tmpl w:val="89B2F67A"/>
    <w:lvl w:ilvl="0">
      <w:start w:val="2"/>
      <w:numFmt w:val="decimal"/>
      <w:lvlText w:val="%1."/>
      <w:lvlJc w:val="left"/>
      <w:pPr>
        <w:ind w:left="150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22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258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258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940" w:hanging="1800"/>
      </w:pPr>
      <w:rPr>
        <w:vertAlign w:val="baseline"/>
      </w:rPr>
    </w:lvl>
  </w:abstractNum>
  <w:abstractNum w:abstractNumId="2" w15:restartNumberingAfterBreak="0">
    <w:nsid w:val="397457F4"/>
    <w:multiLevelType w:val="hybridMultilevel"/>
    <w:tmpl w:val="1FB60E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9339B"/>
    <w:multiLevelType w:val="hybridMultilevel"/>
    <w:tmpl w:val="DC24D9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D637D"/>
    <w:multiLevelType w:val="hybridMultilevel"/>
    <w:tmpl w:val="F59E58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C083A"/>
    <w:multiLevelType w:val="hybridMultilevel"/>
    <w:tmpl w:val="74D6C1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101"/>
    <w:rsid w:val="000064D1"/>
    <w:rsid w:val="00060D1B"/>
    <w:rsid w:val="00074B80"/>
    <w:rsid w:val="000B0004"/>
    <w:rsid w:val="000B3908"/>
    <w:rsid w:val="000C4C0A"/>
    <w:rsid w:val="000D582D"/>
    <w:rsid w:val="000E14D9"/>
    <w:rsid w:val="000F3E21"/>
    <w:rsid w:val="00133F0D"/>
    <w:rsid w:val="00134D27"/>
    <w:rsid w:val="00180A37"/>
    <w:rsid w:val="00193E14"/>
    <w:rsid w:val="001A080B"/>
    <w:rsid w:val="001B773A"/>
    <w:rsid w:val="001C002D"/>
    <w:rsid w:val="001D62E5"/>
    <w:rsid w:val="001D664E"/>
    <w:rsid w:val="00202DB6"/>
    <w:rsid w:val="00213350"/>
    <w:rsid w:val="00266EAF"/>
    <w:rsid w:val="00276437"/>
    <w:rsid w:val="00283B86"/>
    <w:rsid w:val="00284116"/>
    <w:rsid w:val="00295730"/>
    <w:rsid w:val="002B3D4D"/>
    <w:rsid w:val="002C6233"/>
    <w:rsid w:val="002D6CD0"/>
    <w:rsid w:val="0031495F"/>
    <w:rsid w:val="0032559B"/>
    <w:rsid w:val="003277D1"/>
    <w:rsid w:val="0034214D"/>
    <w:rsid w:val="003609C0"/>
    <w:rsid w:val="003812F1"/>
    <w:rsid w:val="003A74AC"/>
    <w:rsid w:val="003D1474"/>
    <w:rsid w:val="003F08AA"/>
    <w:rsid w:val="004209D0"/>
    <w:rsid w:val="00433673"/>
    <w:rsid w:val="00436B09"/>
    <w:rsid w:val="004546D7"/>
    <w:rsid w:val="00456762"/>
    <w:rsid w:val="004609E9"/>
    <w:rsid w:val="004675EC"/>
    <w:rsid w:val="00470BED"/>
    <w:rsid w:val="00472E62"/>
    <w:rsid w:val="00480982"/>
    <w:rsid w:val="004A7477"/>
    <w:rsid w:val="004E2236"/>
    <w:rsid w:val="004E3886"/>
    <w:rsid w:val="004E5101"/>
    <w:rsid w:val="004E73EE"/>
    <w:rsid w:val="0051297D"/>
    <w:rsid w:val="005378BF"/>
    <w:rsid w:val="00544D21"/>
    <w:rsid w:val="0055521B"/>
    <w:rsid w:val="005B6C3D"/>
    <w:rsid w:val="005D25E5"/>
    <w:rsid w:val="005D7198"/>
    <w:rsid w:val="00610630"/>
    <w:rsid w:val="00611E58"/>
    <w:rsid w:val="0063118B"/>
    <w:rsid w:val="006669A9"/>
    <w:rsid w:val="0068196A"/>
    <w:rsid w:val="00682626"/>
    <w:rsid w:val="00693074"/>
    <w:rsid w:val="006A2DF6"/>
    <w:rsid w:val="006B14D5"/>
    <w:rsid w:val="006D3AD3"/>
    <w:rsid w:val="006D705F"/>
    <w:rsid w:val="006E3A23"/>
    <w:rsid w:val="006F43F8"/>
    <w:rsid w:val="00717AFA"/>
    <w:rsid w:val="00747959"/>
    <w:rsid w:val="00750517"/>
    <w:rsid w:val="00783D2A"/>
    <w:rsid w:val="0078523F"/>
    <w:rsid w:val="00792C4D"/>
    <w:rsid w:val="007B0382"/>
    <w:rsid w:val="00800D33"/>
    <w:rsid w:val="00804D2D"/>
    <w:rsid w:val="008446BA"/>
    <w:rsid w:val="00862C9D"/>
    <w:rsid w:val="00864CBF"/>
    <w:rsid w:val="008B46DE"/>
    <w:rsid w:val="008C24F1"/>
    <w:rsid w:val="008F7BD5"/>
    <w:rsid w:val="00905B9F"/>
    <w:rsid w:val="00917091"/>
    <w:rsid w:val="00920E88"/>
    <w:rsid w:val="00935C08"/>
    <w:rsid w:val="00936C15"/>
    <w:rsid w:val="00967C9B"/>
    <w:rsid w:val="00973DDB"/>
    <w:rsid w:val="00974570"/>
    <w:rsid w:val="009D0D71"/>
    <w:rsid w:val="009D45ED"/>
    <w:rsid w:val="00A073C7"/>
    <w:rsid w:val="00A66986"/>
    <w:rsid w:val="00A7543C"/>
    <w:rsid w:val="00A80416"/>
    <w:rsid w:val="00A84142"/>
    <w:rsid w:val="00AB28CE"/>
    <w:rsid w:val="00B170E2"/>
    <w:rsid w:val="00B65356"/>
    <w:rsid w:val="00B81EB2"/>
    <w:rsid w:val="00B85117"/>
    <w:rsid w:val="00B90A25"/>
    <w:rsid w:val="00B97A99"/>
    <w:rsid w:val="00BD7FF4"/>
    <w:rsid w:val="00BE6EF8"/>
    <w:rsid w:val="00BF1B75"/>
    <w:rsid w:val="00C418DE"/>
    <w:rsid w:val="00C46ECC"/>
    <w:rsid w:val="00C65B2D"/>
    <w:rsid w:val="00C96396"/>
    <w:rsid w:val="00C965F2"/>
    <w:rsid w:val="00CA5508"/>
    <w:rsid w:val="00CA6767"/>
    <w:rsid w:val="00CB4CD1"/>
    <w:rsid w:val="00CD62D4"/>
    <w:rsid w:val="00CE6BDF"/>
    <w:rsid w:val="00D114C8"/>
    <w:rsid w:val="00D11B72"/>
    <w:rsid w:val="00D2041B"/>
    <w:rsid w:val="00D25053"/>
    <w:rsid w:val="00D411F0"/>
    <w:rsid w:val="00D55F02"/>
    <w:rsid w:val="00D6740B"/>
    <w:rsid w:val="00D829DE"/>
    <w:rsid w:val="00D86EFA"/>
    <w:rsid w:val="00D912DF"/>
    <w:rsid w:val="00DC3CA6"/>
    <w:rsid w:val="00DD45B3"/>
    <w:rsid w:val="00DF064C"/>
    <w:rsid w:val="00DF3313"/>
    <w:rsid w:val="00DF7A54"/>
    <w:rsid w:val="00E04B0C"/>
    <w:rsid w:val="00E056EE"/>
    <w:rsid w:val="00E42465"/>
    <w:rsid w:val="00E84EFC"/>
    <w:rsid w:val="00EC032A"/>
    <w:rsid w:val="00EC7221"/>
    <w:rsid w:val="00ED6DA8"/>
    <w:rsid w:val="00EE1843"/>
    <w:rsid w:val="00F014BA"/>
    <w:rsid w:val="00F155E0"/>
    <w:rsid w:val="00F20F91"/>
    <w:rsid w:val="00F5491D"/>
    <w:rsid w:val="00F67C57"/>
    <w:rsid w:val="00F85A99"/>
    <w:rsid w:val="00FC339B"/>
    <w:rsid w:val="00FF6DD8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4EF6"/>
  <w15:docId w15:val="{FFEF1246-9EC7-4519-94B0-1B20532A6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967C9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056E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064D1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0064D1"/>
    <w:rPr>
      <w:i/>
      <w:iCs/>
    </w:rPr>
  </w:style>
  <w:style w:type="table" w:styleId="ae">
    <w:name w:val="Table Grid"/>
    <w:basedOn w:val="a1"/>
    <w:uiPriority w:val="39"/>
    <w:rsid w:val="00E0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3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A21D-5732-4C85-9A63-442F9986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63</cp:revision>
  <dcterms:created xsi:type="dcterms:W3CDTF">2024-09-30T18:36:00Z</dcterms:created>
  <dcterms:modified xsi:type="dcterms:W3CDTF">2024-11-22T21:38:00Z</dcterms:modified>
</cp:coreProperties>
</file>